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D8" w:rsidRDefault="00EB3FD8" w:rsidP="005E77B6">
      <w:bookmarkStart w:id="0" w:name="_GoBack"/>
      <w:bookmarkEnd w:id="0"/>
    </w:p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FC3FD1">
        <w:rPr>
          <w:b/>
          <w:noProof/>
          <w:sz w:val="24"/>
        </w:rPr>
        <w:t xml:space="preserve">sreda, </w:t>
      </w:r>
      <w:r w:rsidR="001B0311">
        <w:rPr>
          <w:b/>
          <w:noProof/>
          <w:sz w:val="24"/>
        </w:rPr>
        <w:t>1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FC3FD1" w:rsidRDefault="001B0311" w:rsidP="00FC3FD1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FC3FD1">
        <w:rPr>
          <w:noProof/>
          <w:sz w:val="24"/>
        </w:rPr>
        <w:t>str. 46/ 7, 8, 11</w:t>
      </w:r>
    </w:p>
    <w:p w:rsidR="00FC3FD1" w:rsidRDefault="00FC3FD1" w:rsidP="00FC3FD1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47/ 13, 15</w:t>
      </w:r>
    </w:p>
    <w:p w:rsidR="00FC3FD1" w:rsidRDefault="00FC3FD1" w:rsidP="00FC3FD1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48/ 19*</w:t>
      </w:r>
    </w:p>
    <w:p w:rsidR="00CF0161" w:rsidRDefault="00CF0161" w:rsidP="00FC3FD1">
      <w:pPr>
        <w:rPr>
          <w:noProof/>
          <w:sz w:val="24"/>
        </w:rPr>
      </w:pPr>
    </w:p>
    <w:p w:rsidR="00CF0161" w:rsidRDefault="00CF0161" w:rsidP="00FC3FD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96C1DE8" wp14:editId="645E8624">
            <wp:extent cx="5207453" cy="271590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206" cy="27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A2" w:rsidRDefault="004C3CA2" w:rsidP="00FC3FD1">
      <w:pPr>
        <w:rPr>
          <w:noProof/>
          <w:sz w:val="24"/>
        </w:rPr>
      </w:pPr>
    </w:p>
    <w:p w:rsidR="004C3CA2" w:rsidRDefault="004C3CA2" w:rsidP="00FC3FD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898220D" wp14:editId="4F8DFD09">
            <wp:extent cx="5186150" cy="242536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9740" cy="24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A2" w:rsidRDefault="004C3CA2" w:rsidP="00FC3FD1">
      <w:pPr>
        <w:rPr>
          <w:noProof/>
          <w:sz w:val="24"/>
        </w:rPr>
      </w:pPr>
    </w:p>
    <w:p w:rsidR="004C3CA2" w:rsidRDefault="004C3CA2" w:rsidP="00FC3FD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2AE1CDD" wp14:editId="10178F03">
            <wp:extent cx="5174033" cy="129653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417" cy="13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A2" w:rsidRDefault="004C3CA2" w:rsidP="00FC3FD1">
      <w:pPr>
        <w:rPr>
          <w:noProof/>
          <w:sz w:val="24"/>
        </w:rPr>
      </w:pPr>
    </w:p>
    <w:p w:rsidR="004C3CA2" w:rsidRDefault="004C3CA2" w:rsidP="00FC3FD1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78A30ED2" wp14:editId="1F620A4C">
            <wp:extent cx="4382468" cy="316628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414" cy="31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A2" w:rsidRDefault="004C3CA2" w:rsidP="00883C41">
      <w:pPr>
        <w:rPr>
          <w:noProof/>
          <w:sz w:val="24"/>
        </w:rPr>
      </w:pPr>
    </w:p>
    <w:p w:rsidR="004C3CA2" w:rsidRDefault="004C3CA2" w:rsidP="00883C41">
      <w:pPr>
        <w:rPr>
          <w:noProof/>
          <w:sz w:val="24"/>
        </w:rPr>
      </w:pPr>
    </w:p>
    <w:p w:rsidR="00883C41" w:rsidRDefault="001B0311" w:rsidP="00883C41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CB30CC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 w:rsidR="00FC3FD1">
        <w:rPr>
          <w:b/>
          <w:noProof/>
          <w:color w:val="FF0000"/>
          <w:sz w:val="24"/>
          <w:u w:val="single"/>
        </w:rPr>
        <w:t>VEČKOTNIKI</w:t>
      </w:r>
    </w:p>
    <w:p w:rsidR="00883C41" w:rsidRDefault="00883C41" w:rsidP="00883C41">
      <w:pPr>
        <w:rPr>
          <w:b/>
          <w:noProof/>
          <w:color w:val="FF0000"/>
          <w:sz w:val="24"/>
          <w:u w:val="single"/>
        </w:rPr>
      </w:pPr>
    </w:p>
    <w:p w:rsidR="00883C41" w:rsidRPr="00883C41" w:rsidRDefault="00883C41" w:rsidP="00FC3FD1">
      <w:pPr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 w:rsidR="00CF0161">
        <w:rPr>
          <w:noProof/>
          <w:sz w:val="24"/>
        </w:rPr>
        <w:t>str. 52, 53/ 1, 2, 3, 4, 5</w:t>
      </w: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5A"/>
    <w:rsid w:val="0005066D"/>
    <w:rsid w:val="000876CB"/>
    <w:rsid w:val="000924F1"/>
    <w:rsid w:val="00097549"/>
    <w:rsid w:val="000B4529"/>
    <w:rsid w:val="000C49DA"/>
    <w:rsid w:val="000D6384"/>
    <w:rsid w:val="000F1885"/>
    <w:rsid w:val="00135A2C"/>
    <w:rsid w:val="001B0311"/>
    <w:rsid w:val="001F193C"/>
    <w:rsid w:val="002637E6"/>
    <w:rsid w:val="0027465C"/>
    <w:rsid w:val="0029072F"/>
    <w:rsid w:val="002B5C5B"/>
    <w:rsid w:val="002C4E54"/>
    <w:rsid w:val="002C6D24"/>
    <w:rsid w:val="003509F2"/>
    <w:rsid w:val="00360A4D"/>
    <w:rsid w:val="0037208A"/>
    <w:rsid w:val="003760A4"/>
    <w:rsid w:val="003A5737"/>
    <w:rsid w:val="003B2B41"/>
    <w:rsid w:val="003B5508"/>
    <w:rsid w:val="003C12F7"/>
    <w:rsid w:val="003C6E88"/>
    <w:rsid w:val="00425F3A"/>
    <w:rsid w:val="004418E2"/>
    <w:rsid w:val="00444EC3"/>
    <w:rsid w:val="00470F65"/>
    <w:rsid w:val="004B21DD"/>
    <w:rsid w:val="004C3585"/>
    <w:rsid w:val="004C3CA2"/>
    <w:rsid w:val="004E7DDA"/>
    <w:rsid w:val="00521BB7"/>
    <w:rsid w:val="0054360A"/>
    <w:rsid w:val="00560E88"/>
    <w:rsid w:val="0056671A"/>
    <w:rsid w:val="00572F1E"/>
    <w:rsid w:val="005800C7"/>
    <w:rsid w:val="00584449"/>
    <w:rsid w:val="00585344"/>
    <w:rsid w:val="00591E7B"/>
    <w:rsid w:val="005C2E2D"/>
    <w:rsid w:val="005E77B6"/>
    <w:rsid w:val="005F1A23"/>
    <w:rsid w:val="006107B8"/>
    <w:rsid w:val="00657994"/>
    <w:rsid w:val="00666AA2"/>
    <w:rsid w:val="00682E12"/>
    <w:rsid w:val="006B5594"/>
    <w:rsid w:val="006C58D4"/>
    <w:rsid w:val="006E08F2"/>
    <w:rsid w:val="006E3257"/>
    <w:rsid w:val="006F1B8A"/>
    <w:rsid w:val="006F2F87"/>
    <w:rsid w:val="007026C8"/>
    <w:rsid w:val="007047D9"/>
    <w:rsid w:val="00730681"/>
    <w:rsid w:val="00786E69"/>
    <w:rsid w:val="007A1C35"/>
    <w:rsid w:val="007A7BA0"/>
    <w:rsid w:val="007E3371"/>
    <w:rsid w:val="007E43C3"/>
    <w:rsid w:val="00812652"/>
    <w:rsid w:val="0083514D"/>
    <w:rsid w:val="0084019B"/>
    <w:rsid w:val="008468D1"/>
    <w:rsid w:val="00851DF1"/>
    <w:rsid w:val="008665FF"/>
    <w:rsid w:val="00866FE4"/>
    <w:rsid w:val="00875161"/>
    <w:rsid w:val="00883C41"/>
    <w:rsid w:val="008D5511"/>
    <w:rsid w:val="00900DDA"/>
    <w:rsid w:val="00915698"/>
    <w:rsid w:val="0091590E"/>
    <w:rsid w:val="0094027B"/>
    <w:rsid w:val="00991040"/>
    <w:rsid w:val="009E1B1D"/>
    <w:rsid w:val="009F588D"/>
    <w:rsid w:val="00A15587"/>
    <w:rsid w:val="00A77C75"/>
    <w:rsid w:val="00A906A5"/>
    <w:rsid w:val="00AB3D2C"/>
    <w:rsid w:val="00AD06E3"/>
    <w:rsid w:val="00AF2666"/>
    <w:rsid w:val="00AF2CF4"/>
    <w:rsid w:val="00B0798E"/>
    <w:rsid w:val="00B43CB4"/>
    <w:rsid w:val="00B56778"/>
    <w:rsid w:val="00B66594"/>
    <w:rsid w:val="00B957A8"/>
    <w:rsid w:val="00BA56A8"/>
    <w:rsid w:val="00BC4E64"/>
    <w:rsid w:val="00BD061E"/>
    <w:rsid w:val="00C120A3"/>
    <w:rsid w:val="00C22D23"/>
    <w:rsid w:val="00C55057"/>
    <w:rsid w:val="00C763FF"/>
    <w:rsid w:val="00C93C5A"/>
    <w:rsid w:val="00CA0EF0"/>
    <w:rsid w:val="00CA3659"/>
    <w:rsid w:val="00CB30CC"/>
    <w:rsid w:val="00CE4C00"/>
    <w:rsid w:val="00CF0161"/>
    <w:rsid w:val="00D200B6"/>
    <w:rsid w:val="00D31D95"/>
    <w:rsid w:val="00D42518"/>
    <w:rsid w:val="00DB0678"/>
    <w:rsid w:val="00DB6996"/>
    <w:rsid w:val="00DE7586"/>
    <w:rsid w:val="00E041D3"/>
    <w:rsid w:val="00E2706D"/>
    <w:rsid w:val="00E27D22"/>
    <w:rsid w:val="00EA7ACB"/>
    <w:rsid w:val="00EB1BEB"/>
    <w:rsid w:val="00EB3FD8"/>
    <w:rsid w:val="00F1008E"/>
    <w:rsid w:val="00F332C9"/>
    <w:rsid w:val="00F57A23"/>
    <w:rsid w:val="00F6096F"/>
    <w:rsid w:val="00F6606B"/>
    <w:rsid w:val="00F859FB"/>
    <w:rsid w:val="00FB1153"/>
    <w:rsid w:val="00FC14B7"/>
    <w:rsid w:val="00FC3FD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0C49D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09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09F2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0C49D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09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09F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911E3C-03BA-4193-A74E-2E224CAC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Tina</cp:lastModifiedBy>
  <cp:revision>2</cp:revision>
  <dcterms:created xsi:type="dcterms:W3CDTF">2020-04-01T06:48:00Z</dcterms:created>
  <dcterms:modified xsi:type="dcterms:W3CDTF">2020-04-01T06:48:00Z</dcterms:modified>
</cp:coreProperties>
</file>